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4ABCF" w14:textId="0CD26757" w:rsidR="00DA6098" w:rsidRDefault="00DA6098">
      <w:pPr>
        <w:rPr>
          <w:sz w:val="28"/>
          <w:szCs w:val="28"/>
        </w:rPr>
      </w:pPr>
      <w:r w:rsidRPr="00DA6098">
        <w:rPr>
          <w:sz w:val="28"/>
          <w:szCs w:val="28"/>
        </w:rPr>
        <w:t xml:space="preserve">SQL TASK </w:t>
      </w:r>
      <w:r>
        <w:rPr>
          <w:sz w:val="28"/>
          <w:szCs w:val="28"/>
        </w:rPr>
        <w:t>–</w:t>
      </w:r>
      <w:r w:rsidRPr="00DA6098">
        <w:rPr>
          <w:sz w:val="28"/>
          <w:szCs w:val="28"/>
        </w:rPr>
        <w:t xml:space="preserve"> Questions</w:t>
      </w:r>
    </w:p>
    <w:p w14:paraId="3D15BEF2" w14:textId="77777777" w:rsidR="00DA6098" w:rsidRPr="00DA6098" w:rsidRDefault="00DA6098">
      <w:pPr>
        <w:rPr>
          <w:sz w:val="28"/>
          <w:szCs w:val="28"/>
        </w:rPr>
      </w:pPr>
    </w:p>
    <w:p w14:paraId="202DDF14" w14:textId="09297523" w:rsidR="005F535A" w:rsidRDefault="00DA6098">
      <w:r w:rsidRPr="00DA6098">
        <w:rPr>
          <w:b/>
          <w:bCs/>
        </w:rPr>
        <w:t>Q.</w:t>
      </w:r>
      <w:r w:rsidR="005F535A">
        <w:t xml:space="preserve">  What is SQL?</w:t>
      </w:r>
    </w:p>
    <w:p w14:paraId="49F26909" w14:textId="3AFEAFD8" w:rsidR="005F535A" w:rsidRDefault="00DA6098">
      <w:r w:rsidRPr="00DA6098">
        <w:rPr>
          <w:b/>
          <w:bCs/>
        </w:rPr>
        <w:t>A.</w:t>
      </w:r>
      <w:r w:rsidR="005F535A">
        <w:t xml:space="preserve"> SQL is </w:t>
      </w:r>
      <w:r w:rsidR="00040532">
        <w:t xml:space="preserve">the </w:t>
      </w:r>
      <w:r w:rsidR="005F535A">
        <w:t xml:space="preserve">language used to </w:t>
      </w:r>
      <w:r w:rsidR="00885404">
        <w:t>interact</w:t>
      </w:r>
      <w:r w:rsidR="005F535A">
        <w:t xml:space="preserve"> and manipulate data in </w:t>
      </w:r>
      <w:r w:rsidR="00885404">
        <w:t>database</w:t>
      </w:r>
      <w:r w:rsidR="00040532">
        <w:t xml:space="preserve"> using  special commands syntax.</w:t>
      </w:r>
    </w:p>
    <w:p w14:paraId="712AF1DB" w14:textId="77777777" w:rsidR="005F535A" w:rsidRDefault="005F535A"/>
    <w:p w14:paraId="745658D1" w14:textId="316D5C3E" w:rsidR="005F535A" w:rsidRDefault="00DA6098" w:rsidP="005F535A">
      <w:r w:rsidRPr="00DA6098">
        <w:rPr>
          <w:b/>
          <w:bCs/>
        </w:rPr>
        <w:t>Q.</w:t>
      </w:r>
      <w:r w:rsidR="005F535A">
        <w:t xml:space="preserve"> </w:t>
      </w:r>
      <w:r w:rsidR="00885404">
        <w:t xml:space="preserve"> What are the </w:t>
      </w:r>
      <w:proofErr w:type="gramStart"/>
      <w:r w:rsidR="00885404">
        <w:t>different types</w:t>
      </w:r>
      <w:proofErr w:type="gramEnd"/>
      <w:r w:rsidR="00885404">
        <w:t xml:space="preserve"> of SQL commands?</w:t>
      </w:r>
    </w:p>
    <w:p w14:paraId="110CC24F" w14:textId="199643BF" w:rsidR="00885404" w:rsidRDefault="00DA6098" w:rsidP="005F535A">
      <w:r w:rsidRPr="00DA6098">
        <w:rPr>
          <w:b/>
          <w:bCs/>
        </w:rPr>
        <w:t>A.</w:t>
      </w:r>
    </w:p>
    <w:p w14:paraId="38A5D5F2" w14:textId="594CBEC3" w:rsidR="001E00DE" w:rsidRDefault="001E00DE" w:rsidP="001E00DE">
      <w:r>
        <w:tab/>
        <w:t xml:space="preserve">1. </w:t>
      </w:r>
      <w:r>
        <w:t>Data Query language</w:t>
      </w:r>
      <w:r>
        <w:t xml:space="preserve"> (DQL)</w:t>
      </w:r>
    </w:p>
    <w:p w14:paraId="3B42E8A7" w14:textId="78B52E8A" w:rsidR="001E00DE" w:rsidRDefault="001E00DE" w:rsidP="001E00DE">
      <w:pPr>
        <w:ind w:firstLine="720"/>
      </w:pPr>
      <w:r>
        <w:t xml:space="preserve">     SELECT statement </w:t>
      </w:r>
      <w:r>
        <w:t xml:space="preserve">queries and </w:t>
      </w:r>
      <w:r>
        <w:t xml:space="preserve">retrieves data from </w:t>
      </w:r>
      <w:r>
        <w:t>a</w:t>
      </w:r>
      <w:r>
        <w:t xml:space="preserve"> database.</w:t>
      </w:r>
    </w:p>
    <w:p w14:paraId="0EE2A47C" w14:textId="2B9209A8" w:rsidR="00885404" w:rsidRDefault="00885404" w:rsidP="00885404">
      <w:r>
        <w:tab/>
      </w:r>
      <w:r w:rsidR="001E00DE">
        <w:t>2</w:t>
      </w:r>
      <w:r w:rsidR="00DE4538">
        <w:t xml:space="preserve">. </w:t>
      </w:r>
      <w:r>
        <w:t>Data Modification language</w:t>
      </w:r>
      <w:r w:rsidR="00DE4538">
        <w:t xml:space="preserve"> </w:t>
      </w:r>
      <w:r>
        <w:t>(</w:t>
      </w:r>
      <w:r>
        <w:t>DML</w:t>
      </w:r>
      <w:r>
        <w:t>)</w:t>
      </w:r>
    </w:p>
    <w:p w14:paraId="0703FF57" w14:textId="5888D3CF" w:rsidR="00885404" w:rsidRDefault="00885404" w:rsidP="00885404">
      <w:r>
        <w:tab/>
      </w:r>
      <w:r w:rsidR="00DE4538">
        <w:t xml:space="preserve">     </w:t>
      </w:r>
      <w:r w:rsidRPr="00885404">
        <w:t>DML, is a se</w:t>
      </w:r>
      <w:r>
        <w:t>t of SQL commands</w:t>
      </w:r>
      <w:r w:rsidRPr="00885404">
        <w:t xml:space="preserve"> that </w:t>
      </w:r>
      <w:proofErr w:type="gramStart"/>
      <w:r w:rsidRPr="00885404">
        <w:t>are used</w:t>
      </w:r>
      <w:proofErr w:type="gramEnd"/>
      <w:r w:rsidRPr="00885404">
        <w:t xml:space="preserve"> to manipulate data within database tables or query</w:t>
      </w:r>
      <w:r>
        <w:t>.</w:t>
      </w:r>
    </w:p>
    <w:p w14:paraId="134B27AE" w14:textId="08E5D74B" w:rsidR="00885404" w:rsidRDefault="00885404" w:rsidP="00F84D1D">
      <w:r>
        <w:t xml:space="preserve">     </w:t>
      </w:r>
      <w:r>
        <w:tab/>
      </w:r>
      <w:r w:rsidR="00DE4538">
        <w:t xml:space="preserve">    </w:t>
      </w:r>
      <w:r w:rsidR="00F84D1D">
        <w:t xml:space="preserve">DML commands are: SELECT, </w:t>
      </w:r>
      <w:r>
        <w:t xml:space="preserve">INSERT, UPDATE, </w:t>
      </w:r>
      <w:r w:rsidR="00F84D1D">
        <w:t xml:space="preserve">and </w:t>
      </w:r>
      <w:r>
        <w:t>DELETE</w:t>
      </w:r>
      <w:r w:rsidR="00F84D1D">
        <w:t>.</w:t>
      </w:r>
    </w:p>
    <w:p w14:paraId="7947BAE0" w14:textId="77777777" w:rsidR="00DE4538" w:rsidRDefault="00DE4538" w:rsidP="00F84D1D"/>
    <w:p w14:paraId="1A6E586C" w14:textId="564828B0" w:rsidR="00DE4538" w:rsidRDefault="00DE4538" w:rsidP="00DE4538">
      <w:r>
        <w:tab/>
      </w:r>
      <w:r w:rsidR="001E00DE">
        <w:t>3</w:t>
      </w:r>
      <w:r>
        <w:t xml:space="preserve">. </w:t>
      </w:r>
      <w:r>
        <w:t>Data Definition language</w:t>
      </w:r>
      <w:r>
        <w:t xml:space="preserve"> (</w:t>
      </w:r>
      <w:r>
        <w:t>DDL</w:t>
      </w:r>
      <w:r>
        <w:t>)</w:t>
      </w:r>
    </w:p>
    <w:p w14:paraId="1642F384" w14:textId="4A80C654" w:rsidR="00DE4538" w:rsidRDefault="00DE4538" w:rsidP="00DE4538">
      <w:r>
        <w:t xml:space="preserve">     </w:t>
      </w:r>
      <w:r>
        <w:tab/>
        <w:t xml:space="preserve">    DDL is responsible for </w:t>
      </w:r>
      <w:r>
        <w:t xml:space="preserve">Setting up and configuring the DB </w:t>
      </w:r>
      <w:r>
        <w:t>itself</w:t>
      </w:r>
      <w:r>
        <w:t>.</w:t>
      </w:r>
    </w:p>
    <w:p w14:paraId="785D5E94" w14:textId="6603BC3A" w:rsidR="00885404" w:rsidRDefault="00DE4538" w:rsidP="00DE4538">
      <w:r>
        <w:t xml:space="preserve">     </w:t>
      </w:r>
      <w:r>
        <w:tab/>
        <w:t xml:space="preserve">    </w:t>
      </w:r>
      <w:r>
        <w:t>D</w:t>
      </w:r>
      <w:r>
        <w:t>D</w:t>
      </w:r>
      <w:r>
        <w:t xml:space="preserve">L commands are: </w:t>
      </w:r>
      <w:r>
        <w:t xml:space="preserve"> </w:t>
      </w:r>
      <w:r>
        <w:t>CREATE</w:t>
      </w:r>
      <w:r>
        <w:t xml:space="preserve">, </w:t>
      </w:r>
      <w:r>
        <w:t xml:space="preserve">ALTER </w:t>
      </w:r>
      <w:r>
        <w:t>,</w:t>
      </w:r>
      <w:r>
        <w:t>DROP</w:t>
      </w:r>
      <w:r>
        <w:t xml:space="preserve">, </w:t>
      </w:r>
      <w:r w:rsidR="001E00DE">
        <w:t xml:space="preserve"> </w:t>
      </w:r>
      <w:r>
        <w:t xml:space="preserve">and </w:t>
      </w:r>
      <w:r>
        <w:t>TRUNCATE</w:t>
      </w:r>
      <w:r>
        <w:t>.</w:t>
      </w:r>
    </w:p>
    <w:p w14:paraId="033EFC82" w14:textId="77777777" w:rsidR="00DE4538" w:rsidRDefault="00DE4538" w:rsidP="00885404">
      <w:pPr>
        <w:ind w:firstLine="720"/>
      </w:pPr>
    </w:p>
    <w:p w14:paraId="2F9A33A7" w14:textId="2931E865" w:rsidR="005F535A" w:rsidRDefault="001E00DE" w:rsidP="00885404">
      <w:pPr>
        <w:ind w:firstLine="720"/>
      </w:pPr>
      <w:r>
        <w:t>4</w:t>
      </w:r>
      <w:r w:rsidR="00DE4538">
        <w:t>.</w:t>
      </w:r>
      <w:r w:rsidR="00885404">
        <w:t xml:space="preserve"> Data Control Language (DCL)</w:t>
      </w:r>
    </w:p>
    <w:p w14:paraId="061E06AF" w14:textId="48CB9E86" w:rsidR="00DE4538" w:rsidRDefault="00B74AAD" w:rsidP="00DE4538">
      <w:pPr>
        <w:ind w:firstLine="720"/>
      </w:pPr>
      <w:r>
        <w:t xml:space="preserve">    </w:t>
      </w:r>
      <w:r w:rsidR="00DE4538">
        <w:t xml:space="preserve">DCL is </w:t>
      </w:r>
      <w:proofErr w:type="gramStart"/>
      <w:r w:rsidR="00DE4538">
        <w:t>The</w:t>
      </w:r>
      <w:proofErr w:type="gramEnd"/>
      <w:r w:rsidR="00DE4538">
        <w:t xml:space="preserve"> ability to give/take from someone a DB access</w:t>
      </w:r>
    </w:p>
    <w:p w14:paraId="6F9A908F" w14:textId="61BE0303" w:rsidR="00DE4538" w:rsidRDefault="00B74AAD" w:rsidP="00DE4538">
      <w:pPr>
        <w:ind w:firstLine="720"/>
      </w:pPr>
      <w:r>
        <w:t xml:space="preserve">    </w:t>
      </w:r>
      <w:r w:rsidR="00DE4538">
        <w:t xml:space="preserve">DCL commands </w:t>
      </w:r>
      <w:proofErr w:type="gramStart"/>
      <w:r w:rsidR="00DE4538">
        <w:t>are:</w:t>
      </w:r>
      <w:proofErr w:type="gramEnd"/>
      <w:r w:rsidR="00DE4538">
        <w:t xml:space="preserve">  GRANT / REVOKE</w:t>
      </w:r>
    </w:p>
    <w:p w14:paraId="6F06E5D5" w14:textId="77777777" w:rsidR="001E00DE" w:rsidRDefault="001E00DE" w:rsidP="001E00DE">
      <w:pPr>
        <w:ind w:firstLine="720"/>
        <w:rPr>
          <w:b/>
          <w:bCs/>
        </w:rPr>
      </w:pPr>
    </w:p>
    <w:p w14:paraId="6AA1ACCC" w14:textId="425BA2B0" w:rsidR="001E00DE" w:rsidRDefault="001E00DE" w:rsidP="001E00DE">
      <w:pPr>
        <w:ind w:firstLine="720"/>
      </w:pPr>
      <w:r w:rsidRPr="001E00DE">
        <w:t>5</w:t>
      </w:r>
      <w:r w:rsidRPr="001E00DE">
        <w:t>. Transaction Control Language (TCL)</w:t>
      </w:r>
    </w:p>
    <w:p w14:paraId="58F80127" w14:textId="0375E6DC" w:rsidR="001E00DE" w:rsidRPr="001E00DE" w:rsidRDefault="001E00DE" w:rsidP="001E00DE">
      <w:pPr>
        <w:ind w:firstLine="720"/>
      </w:pPr>
      <w:r>
        <w:t xml:space="preserve">TCL </w:t>
      </w:r>
      <w:r w:rsidRPr="001E00DE">
        <w:t xml:space="preserve">instructions are used to </w:t>
      </w:r>
      <w:proofErr w:type="gramStart"/>
      <w:r w:rsidRPr="001E00DE">
        <w:t>handle</w:t>
      </w:r>
      <w:proofErr w:type="gramEnd"/>
      <w:r w:rsidRPr="001E00DE">
        <w:t xml:space="preserve"> database transactions</w:t>
      </w:r>
      <w:r>
        <w:t>.</w:t>
      </w:r>
    </w:p>
    <w:p w14:paraId="576EEDCB" w14:textId="77777777" w:rsidR="001E00DE" w:rsidRPr="001E00DE" w:rsidRDefault="001E00DE" w:rsidP="001E00DE">
      <w:pPr>
        <w:ind w:firstLine="720"/>
      </w:pPr>
      <w:r w:rsidRPr="001E00DE">
        <w:t>COMMIT: Finalizes a transaction, making all changes permanent.</w:t>
      </w:r>
    </w:p>
    <w:p w14:paraId="55A55CDC" w14:textId="77777777" w:rsidR="001E00DE" w:rsidRPr="001E00DE" w:rsidRDefault="001E00DE" w:rsidP="001E00DE">
      <w:pPr>
        <w:ind w:firstLine="720"/>
      </w:pPr>
      <w:r w:rsidRPr="001E00DE">
        <w:t>ROLLBACK: Reverts the database to its state before the beginning of a transaction.</w:t>
      </w:r>
    </w:p>
    <w:p w14:paraId="43E85523" w14:textId="77777777" w:rsidR="001E00DE" w:rsidRDefault="001E00DE" w:rsidP="001E00DE">
      <w:pPr>
        <w:ind w:firstLine="720"/>
      </w:pPr>
      <w:r w:rsidRPr="001E00DE">
        <w:t>SAVEPOINT: Sets points within transactions to which you can later roll back.</w:t>
      </w:r>
    </w:p>
    <w:p w14:paraId="254572EB" w14:textId="602140DA" w:rsidR="005F535A" w:rsidRDefault="005F535A" w:rsidP="00B151B9"/>
    <w:p w14:paraId="0425E34F" w14:textId="69EB411A" w:rsidR="005F535A" w:rsidRDefault="00DA6098" w:rsidP="005F535A">
      <w:r w:rsidRPr="00DA6098">
        <w:rPr>
          <w:b/>
          <w:bCs/>
        </w:rPr>
        <w:t>Q.</w:t>
      </w:r>
      <w:r w:rsidR="005F535A">
        <w:t xml:space="preserve"> </w:t>
      </w:r>
      <w:r w:rsidR="00B151B9">
        <w:t xml:space="preserve"> What is a primary key in SQL?</w:t>
      </w:r>
    </w:p>
    <w:p w14:paraId="57D0E674" w14:textId="4FD77517" w:rsidR="005F535A" w:rsidRDefault="00DA6098" w:rsidP="00B3178B">
      <w:r w:rsidRPr="00DA6098">
        <w:rPr>
          <w:b/>
          <w:bCs/>
        </w:rPr>
        <w:t>A.</w:t>
      </w:r>
      <w:r w:rsidR="00B151B9">
        <w:t xml:space="preserve">  A primary key (PK) is </w:t>
      </w:r>
      <w:r w:rsidR="00B3178B">
        <w:t>a column in a table</w:t>
      </w:r>
      <w:r w:rsidR="00B3178B" w:rsidRPr="00B3178B">
        <w:t> </w:t>
      </w:r>
      <w:r w:rsidR="00E76065">
        <w:t>defined as</w:t>
      </w:r>
      <w:r w:rsidR="00B3178B" w:rsidRPr="00B3178B">
        <w:t xml:space="preserve"> a unique identifier for each row</w:t>
      </w:r>
      <w:r w:rsidR="00B3178B">
        <w:t xml:space="preserve">  and cannot be empty.</w:t>
      </w:r>
    </w:p>
    <w:p w14:paraId="20EBD5F1" w14:textId="77777777" w:rsidR="00B3178B" w:rsidRDefault="00B3178B" w:rsidP="00B3178B"/>
    <w:p w14:paraId="3CAE8C56" w14:textId="49E5CCE2" w:rsidR="005F535A" w:rsidRDefault="00DA6098" w:rsidP="00B3178B">
      <w:r w:rsidRPr="00DA6098">
        <w:rPr>
          <w:b/>
          <w:bCs/>
        </w:rPr>
        <w:t>Q.</w:t>
      </w:r>
      <w:r w:rsidR="005F535A">
        <w:t xml:space="preserve"> </w:t>
      </w:r>
      <w:r w:rsidR="00B3178B">
        <w:t xml:space="preserve"> </w:t>
      </w:r>
      <w:r w:rsidR="00B3178B">
        <w:t>What is a</w:t>
      </w:r>
      <w:r w:rsidR="00B3178B">
        <w:t xml:space="preserve"> foreign key in SQL?</w:t>
      </w:r>
    </w:p>
    <w:p w14:paraId="0F4A9CC2" w14:textId="241B18F1" w:rsidR="005F535A" w:rsidRDefault="00DA6098" w:rsidP="00B3178B">
      <w:r w:rsidRPr="00DA6098">
        <w:rPr>
          <w:b/>
          <w:bCs/>
        </w:rPr>
        <w:t>A.</w:t>
      </w:r>
      <w:r w:rsidR="00B3178B">
        <w:t xml:space="preserve"> </w:t>
      </w:r>
      <w:r w:rsidR="00B3178B">
        <w:t>A foreign key (FK) is simply a PK in another table, used to establish relations between tables</w:t>
      </w:r>
      <w:r w:rsidR="00651AD2">
        <w:t xml:space="preserve"> using both these two keys</w:t>
      </w:r>
      <w:r w:rsidR="00B3178B">
        <w:t>.</w:t>
      </w:r>
    </w:p>
    <w:p w14:paraId="187551D9" w14:textId="77777777" w:rsidR="005F535A" w:rsidRDefault="005F535A" w:rsidP="005F535A"/>
    <w:p w14:paraId="21BBD16C" w14:textId="49DE52E3" w:rsidR="005F535A" w:rsidRDefault="00DA6098" w:rsidP="005F535A">
      <w:r w:rsidRPr="00DA6098">
        <w:rPr>
          <w:b/>
          <w:bCs/>
        </w:rPr>
        <w:t>Q.</w:t>
      </w:r>
      <w:r w:rsidR="005F535A">
        <w:t xml:space="preserve"> </w:t>
      </w:r>
      <w:r w:rsidR="00145849">
        <w:t>What is a composite key?</w:t>
      </w:r>
    </w:p>
    <w:p w14:paraId="569F60A1" w14:textId="2EE90D43" w:rsidR="005F535A" w:rsidRDefault="00DA6098" w:rsidP="00713DBD">
      <w:r w:rsidRPr="00DA6098">
        <w:rPr>
          <w:b/>
          <w:bCs/>
        </w:rPr>
        <w:t>A.</w:t>
      </w:r>
      <w:r w:rsidR="00145849">
        <w:t xml:space="preserve"> </w:t>
      </w:r>
      <w:r w:rsidR="00145849" w:rsidRPr="00145849">
        <w:t xml:space="preserve">A composite key </w:t>
      </w:r>
      <w:proofErr w:type="gramStart"/>
      <w:r w:rsidR="00145849" w:rsidRPr="00145849">
        <w:t>is made</w:t>
      </w:r>
      <w:proofErr w:type="gramEnd"/>
      <w:r w:rsidR="00145849" w:rsidRPr="00145849">
        <w:t xml:space="preserve"> by the combination of two or more columns in a table that can be used to </w:t>
      </w:r>
      <w:r w:rsidR="00145849">
        <w:t xml:space="preserve">as a PK </w:t>
      </w:r>
      <w:r w:rsidR="00145849" w:rsidRPr="00145849">
        <w:t xml:space="preserve">in </w:t>
      </w:r>
      <w:r w:rsidR="00145849">
        <w:t>a</w:t>
      </w:r>
      <w:r w:rsidR="00145849" w:rsidRPr="00145849">
        <w:t xml:space="preserve"> table</w:t>
      </w:r>
      <w:r w:rsidR="00145849">
        <w:t>.</w:t>
      </w:r>
    </w:p>
    <w:p w14:paraId="6DAF3732" w14:textId="77777777" w:rsidR="00B2215A" w:rsidRDefault="00B2215A" w:rsidP="00145849"/>
    <w:p w14:paraId="3B4AD921" w14:textId="408D459C" w:rsidR="005F535A" w:rsidRDefault="00DA6098" w:rsidP="005F535A">
      <w:r w:rsidRPr="00DA6098">
        <w:rPr>
          <w:b/>
          <w:bCs/>
        </w:rPr>
        <w:t>Q.</w:t>
      </w:r>
      <w:r w:rsidR="005F535A">
        <w:t xml:space="preserve"> </w:t>
      </w:r>
      <w:r w:rsidR="00B2215A">
        <w:t xml:space="preserve"> What is a database?</w:t>
      </w:r>
    </w:p>
    <w:p w14:paraId="4B0F5E93" w14:textId="2AB56083" w:rsidR="005F535A" w:rsidRDefault="00DA6098" w:rsidP="00876B1F">
      <w:r w:rsidRPr="00DA6098">
        <w:rPr>
          <w:b/>
          <w:bCs/>
        </w:rPr>
        <w:t>A.</w:t>
      </w:r>
      <w:r w:rsidR="00B2215A">
        <w:t xml:space="preserve"> </w:t>
      </w:r>
      <w:r w:rsidR="00B2215A" w:rsidRPr="00B2215A">
        <w:t>A </w:t>
      </w:r>
      <w:r w:rsidR="00B2215A" w:rsidRPr="00B2215A">
        <w:rPr>
          <w:b/>
          <w:bCs/>
        </w:rPr>
        <w:t>database</w:t>
      </w:r>
      <w:r w:rsidR="00B2215A" w:rsidRPr="00B2215A">
        <w:t> is an organized collection of data stored in a computer system and usually controlled by a database</w:t>
      </w:r>
      <w:r w:rsidR="00B2215A">
        <w:t xml:space="preserve"> </w:t>
      </w:r>
      <w:r w:rsidR="00B2215A" w:rsidRPr="00B2215A">
        <w:t>management system (DBMS).</w:t>
      </w:r>
    </w:p>
    <w:p w14:paraId="31D3CEB8" w14:textId="77777777" w:rsidR="00B2215A" w:rsidRDefault="00B2215A" w:rsidP="00B2215A"/>
    <w:p w14:paraId="27AC1C00" w14:textId="4FB01C04" w:rsidR="005F535A" w:rsidRDefault="00DA6098" w:rsidP="005F535A">
      <w:r w:rsidRPr="00DA6098">
        <w:rPr>
          <w:b/>
          <w:bCs/>
        </w:rPr>
        <w:t>Q.</w:t>
      </w:r>
      <w:r w:rsidR="005F535A">
        <w:t xml:space="preserve"> </w:t>
      </w:r>
      <w:r w:rsidR="00B2215A">
        <w:t xml:space="preserve"> What is a constraint in SQL?</w:t>
      </w:r>
    </w:p>
    <w:p w14:paraId="452A11DE" w14:textId="77777777" w:rsidR="00FC7C1A" w:rsidRDefault="00DA6098" w:rsidP="00B2215A">
      <w:r w:rsidRPr="00DA6098">
        <w:rPr>
          <w:b/>
          <w:bCs/>
        </w:rPr>
        <w:t>A.</w:t>
      </w:r>
      <w:r w:rsidR="00B2215A">
        <w:t xml:space="preserve"> </w:t>
      </w:r>
      <w:r w:rsidR="00B2215A" w:rsidRPr="00B2215A">
        <w:t xml:space="preserve">SQL constraints </w:t>
      </w:r>
      <w:proofErr w:type="gramStart"/>
      <w:r w:rsidR="00B2215A" w:rsidRPr="00B2215A">
        <w:t>are used</w:t>
      </w:r>
      <w:proofErr w:type="gramEnd"/>
      <w:r w:rsidR="00B2215A" w:rsidRPr="00B2215A">
        <w:t xml:space="preserve"> to specify rules for the data in a table</w:t>
      </w:r>
      <w:r w:rsidR="00FC7C1A">
        <w:t>.</w:t>
      </w:r>
      <w:r w:rsidR="00B2215A">
        <w:t xml:space="preserve"> </w:t>
      </w:r>
      <w:r w:rsidR="00FC7C1A">
        <w:t>e.g.,</w:t>
      </w:r>
      <w:r w:rsidR="00B2215A">
        <w:t xml:space="preserve"> a PRIMARY KEY constraint indicates that this column is a primary key, while  NOT NULL </w:t>
      </w:r>
    </w:p>
    <w:p w14:paraId="10BAE360" w14:textId="3630903F" w:rsidR="005F535A" w:rsidRDefault="00FC7C1A" w:rsidP="00B2215A">
      <w:r>
        <w:t xml:space="preserve">     </w:t>
      </w:r>
      <w:r w:rsidR="00B2215A">
        <w:t>constraint tells us this column cannot be empty.</w:t>
      </w:r>
    </w:p>
    <w:p w14:paraId="6CB19644" w14:textId="77777777" w:rsidR="005F535A" w:rsidRDefault="005F535A" w:rsidP="005F535A"/>
    <w:p w14:paraId="73DE97F9" w14:textId="0452873F" w:rsidR="005F535A" w:rsidRPr="001D0D7B" w:rsidRDefault="00DA6098" w:rsidP="005F535A">
      <w:r w:rsidRPr="00DA6098">
        <w:rPr>
          <w:b/>
          <w:bCs/>
        </w:rPr>
        <w:t>Q.</w:t>
      </w:r>
      <w:r w:rsidR="001D0D7B" w:rsidRPr="001D0D7B">
        <w:t xml:space="preserve"> GROUP BY V</w:t>
      </w:r>
      <w:r w:rsidR="001D0D7B">
        <w:t>S ORDER BY</w:t>
      </w:r>
    </w:p>
    <w:p w14:paraId="3D79339A" w14:textId="04DC9104" w:rsidR="005F535A" w:rsidRPr="001D0D7B" w:rsidRDefault="00DA6098" w:rsidP="005F535A">
      <w:r w:rsidRPr="00DA6098">
        <w:rPr>
          <w:b/>
          <w:bCs/>
        </w:rPr>
        <w:t>A.</w:t>
      </w:r>
      <w:r w:rsidR="001D0D7B">
        <w:t xml:space="preserve"> The GROUP BY clause groups the rows specified in the expression, while the ORDER BY clause </w:t>
      </w:r>
      <w:proofErr w:type="gramStart"/>
      <w:r w:rsidR="001D0D7B">
        <w:t>sorts</w:t>
      </w:r>
      <w:proofErr w:type="gramEnd"/>
      <w:r w:rsidR="001D0D7B">
        <w:t xml:space="preserve"> data in ascending or descending order.</w:t>
      </w:r>
    </w:p>
    <w:p w14:paraId="74576FFC" w14:textId="77777777" w:rsidR="005F535A" w:rsidRPr="001D0D7B" w:rsidRDefault="005F535A" w:rsidP="005F535A"/>
    <w:p w14:paraId="3E6F2325" w14:textId="46623B0D" w:rsidR="005F535A" w:rsidRPr="001D0D7B" w:rsidRDefault="00DA6098" w:rsidP="005F535A">
      <w:r w:rsidRPr="00DA6098">
        <w:rPr>
          <w:b/>
          <w:bCs/>
        </w:rPr>
        <w:t>Q.</w:t>
      </w:r>
      <w:r w:rsidR="001D0D7B" w:rsidRPr="001D0D7B">
        <w:t xml:space="preserve"> Describe the d</w:t>
      </w:r>
      <w:r w:rsidR="001D0D7B">
        <w:t>ifference between WHERE and HAVING in SQL.</w:t>
      </w:r>
    </w:p>
    <w:p w14:paraId="48A40F18" w14:textId="12637548" w:rsidR="005F535A" w:rsidRPr="001D0D7B" w:rsidRDefault="00DA6098" w:rsidP="005F535A">
      <w:r w:rsidRPr="00DA6098">
        <w:rPr>
          <w:b/>
          <w:bCs/>
        </w:rPr>
        <w:t>A.</w:t>
      </w:r>
      <w:r w:rsidR="001D0D7B">
        <w:t xml:space="preserve"> The HAVING clause can be used with aggregates </w:t>
      </w:r>
      <w:proofErr w:type="gramStart"/>
      <w:r w:rsidR="001D0D7B">
        <w:t>e.g.</w:t>
      </w:r>
      <w:proofErr w:type="gramEnd"/>
      <w:r w:rsidR="001D0D7B">
        <w:t xml:space="preserve"> GROUP BY, while the WHERE clause cannot, it only works on rows dat</w:t>
      </w:r>
      <w:r w:rsidR="006C630A">
        <w:rPr>
          <w:b/>
          <w:bCs/>
        </w:rPr>
        <w:t>a</w:t>
      </w:r>
      <w:r w:rsidRPr="00DA6098">
        <w:rPr>
          <w:b/>
          <w:bCs/>
        </w:rPr>
        <w:t>.</w:t>
      </w:r>
    </w:p>
    <w:p w14:paraId="58E3DE97" w14:textId="77777777" w:rsidR="005F535A" w:rsidRPr="001D0D7B" w:rsidRDefault="005F535A" w:rsidP="005F535A"/>
    <w:p w14:paraId="38DF1CA6" w14:textId="722BB5F2" w:rsidR="005F535A" w:rsidRPr="001D5E38" w:rsidRDefault="00DA6098" w:rsidP="005F535A">
      <w:r w:rsidRPr="00DA6098">
        <w:rPr>
          <w:b/>
          <w:bCs/>
        </w:rPr>
        <w:t>Q.</w:t>
      </w:r>
      <w:r w:rsidR="005F535A" w:rsidRPr="001D5E38">
        <w:t xml:space="preserve"> </w:t>
      </w:r>
      <w:r w:rsidR="001D5E38" w:rsidRPr="001D5E38">
        <w:t xml:space="preserve">What is </w:t>
      </w:r>
      <w:r w:rsidR="001D5E38">
        <w:t xml:space="preserve">a </w:t>
      </w:r>
      <w:r w:rsidR="001D5E38" w:rsidRPr="001D5E38">
        <w:t>St</w:t>
      </w:r>
      <w:r w:rsidR="001D5E38">
        <w:t xml:space="preserve">ored Procedure? </w:t>
      </w:r>
    </w:p>
    <w:p w14:paraId="625AE551" w14:textId="72F59310" w:rsidR="005F535A" w:rsidRDefault="00DA6098" w:rsidP="001D5E38">
      <w:r w:rsidRPr="00DA6098">
        <w:rPr>
          <w:b/>
          <w:bCs/>
        </w:rPr>
        <w:t>A.</w:t>
      </w:r>
      <w:r w:rsidR="001D5E38">
        <w:t xml:space="preserve"> </w:t>
      </w:r>
      <w:r w:rsidR="001D5E38" w:rsidRPr="001D5E38">
        <w:t>A stored procedure</w:t>
      </w:r>
      <w:r w:rsidR="001D5E38">
        <w:t xml:space="preserve"> (SP)</w:t>
      </w:r>
      <w:r w:rsidR="001D5E38" w:rsidRPr="001D5E38">
        <w:t xml:space="preserve"> in SQL is a group of SQL queries that can be saved and reused multiple times. </w:t>
      </w:r>
    </w:p>
    <w:p w14:paraId="17EBD137" w14:textId="580516F0" w:rsidR="001D5E38" w:rsidRPr="001D5E38" w:rsidRDefault="001D5E38" w:rsidP="001D5E38">
      <w:pPr>
        <w:ind w:left="180"/>
      </w:pPr>
      <w:r>
        <w:t xml:space="preserve">SP is </w:t>
      </w:r>
      <w:r w:rsidR="00654F18" w:rsidRPr="001D5E38">
        <w:t>extremely useful</w:t>
      </w:r>
      <w:r w:rsidRPr="001D5E38">
        <w:t xml:space="preserve"> as it reduces the need for rewriting SQL queries. It enhances efficiency, reusability, and security in database management.</w:t>
      </w:r>
    </w:p>
    <w:p w14:paraId="541C4C89" w14:textId="77777777" w:rsidR="005F535A" w:rsidRPr="001D5E38" w:rsidRDefault="005F535A" w:rsidP="005F535A"/>
    <w:p w14:paraId="5CB10420" w14:textId="3B721627" w:rsidR="005F535A" w:rsidRPr="007D48B2" w:rsidRDefault="00DA6098" w:rsidP="005F535A">
      <w:r w:rsidRPr="00DA6098">
        <w:rPr>
          <w:b/>
          <w:bCs/>
        </w:rPr>
        <w:t>Q.</w:t>
      </w:r>
      <w:r w:rsidR="005F535A" w:rsidRPr="007D48B2">
        <w:t xml:space="preserve"> </w:t>
      </w:r>
      <w:r w:rsidR="007D48B2" w:rsidRPr="007D48B2">
        <w:t xml:space="preserve"> What are aggregate f</w:t>
      </w:r>
      <w:r w:rsidR="007D48B2">
        <w:t>unctions?</w:t>
      </w:r>
    </w:p>
    <w:p w14:paraId="0DF83019" w14:textId="73860233" w:rsidR="005F535A" w:rsidRPr="007D48B2" w:rsidRDefault="00DA6098" w:rsidP="007D48B2">
      <w:r w:rsidRPr="00DA6098">
        <w:rPr>
          <w:b/>
          <w:bCs/>
        </w:rPr>
        <w:t>A.</w:t>
      </w:r>
      <w:r w:rsidR="007D48B2" w:rsidRPr="007D48B2">
        <w:t xml:space="preserve"> </w:t>
      </w:r>
      <w:r w:rsidR="007D48B2">
        <w:t>Aggregate functions</w:t>
      </w:r>
      <w:r w:rsidR="007D48B2" w:rsidRPr="007D48B2">
        <w:t> are functions where the values of multiple rows are grouped as input on certain criteria to form a single value result of more significant meaning.</w:t>
      </w:r>
      <w:r w:rsidR="007D48B2">
        <w:t xml:space="preserve"> For example, calculating total records in a column, the sum of a column of type INT, or it’s average.</w:t>
      </w:r>
    </w:p>
    <w:p w14:paraId="0559D4DA" w14:textId="77777777" w:rsidR="005F535A" w:rsidRPr="007D48B2" w:rsidRDefault="005F535A" w:rsidP="005F535A"/>
    <w:p w14:paraId="62475149" w14:textId="06D5FCC2" w:rsidR="005F535A" w:rsidRPr="00F96F73" w:rsidRDefault="00DA6098" w:rsidP="005F535A">
      <w:r w:rsidRPr="00DA6098">
        <w:rPr>
          <w:b/>
          <w:bCs/>
        </w:rPr>
        <w:t>Q.</w:t>
      </w:r>
      <w:r w:rsidR="005F535A" w:rsidRPr="00F96F73">
        <w:t xml:space="preserve"> </w:t>
      </w:r>
      <w:r w:rsidR="00F96F73" w:rsidRPr="00F96F73">
        <w:t xml:space="preserve"> Explain the different types of joins with examples.</w:t>
      </w:r>
    </w:p>
    <w:p w14:paraId="03722388" w14:textId="243917AE" w:rsidR="00F96F73" w:rsidRDefault="00DA6098" w:rsidP="00F96F73">
      <w:r w:rsidRPr="00DA6098">
        <w:rPr>
          <w:b/>
          <w:bCs/>
        </w:rPr>
        <w:t>A.</w:t>
      </w:r>
      <w:r w:rsidR="00F96F73" w:rsidRPr="00F96F73">
        <w:t xml:space="preserve">  </w:t>
      </w:r>
    </w:p>
    <w:p w14:paraId="33EF9C92" w14:textId="3ECFC2FF" w:rsidR="001E0A1D" w:rsidRPr="001E0A1D" w:rsidRDefault="001E0A1D" w:rsidP="001E0A1D">
      <w:r>
        <w:tab/>
      </w:r>
      <w:r w:rsidR="00DA6098">
        <w:t xml:space="preserve">Ok, </w:t>
      </w:r>
      <w:r w:rsidR="004D4C66">
        <w:t>let us</w:t>
      </w:r>
      <w:r w:rsidR="00DA6098">
        <w:t xml:space="preserve"> c</w:t>
      </w:r>
      <w:r w:rsidRPr="001E0A1D">
        <w:t>onsider the two tables below as follows: </w:t>
      </w:r>
    </w:p>
    <w:p w14:paraId="0A5660D0" w14:textId="77777777" w:rsidR="001E0A1D" w:rsidRPr="001E0A1D" w:rsidRDefault="001E0A1D" w:rsidP="001E0A1D">
      <w:pPr>
        <w:ind w:left="720"/>
      </w:pPr>
      <w:r w:rsidRPr="001E0A1D">
        <w:rPr>
          <w:b/>
          <w:bCs/>
        </w:rPr>
        <w:t>Student:</w:t>
      </w:r>
    </w:p>
    <w:p w14:paraId="57974AB7" w14:textId="77777777" w:rsidR="001E0A1D" w:rsidRDefault="001E0A1D" w:rsidP="001E0A1D">
      <w:pPr>
        <w:ind w:left="720"/>
        <w:rPr>
          <w:b/>
          <w:bCs/>
        </w:rPr>
      </w:pPr>
      <w:r w:rsidRPr="001E0A1D">
        <w:drawing>
          <wp:inline distT="0" distB="0" distL="0" distR="0" wp14:anchorId="701D674F" wp14:editId="5CA185C7">
            <wp:extent cx="6096000" cy="3028950"/>
            <wp:effectExtent l="0" t="0" r="0" b="0"/>
            <wp:docPr id="329649858" name="Picture 16" descr="student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tudent tab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FEAE" w14:textId="77777777" w:rsidR="001E0A1D" w:rsidRDefault="001E0A1D" w:rsidP="001E0A1D">
      <w:pPr>
        <w:ind w:left="720"/>
        <w:rPr>
          <w:b/>
          <w:bCs/>
        </w:rPr>
      </w:pPr>
    </w:p>
    <w:p w14:paraId="2ECCC1E3" w14:textId="621A2B17" w:rsidR="001E0A1D" w:rsidRPr="001E0A1D" w:rsidRDefault="001E0A1D" w:rsidP="001E0A1D">
      <w:pPr>
        <w:ind w:left="720"/>
      </w:pPr>
      <w:r w:rsidRPr="001E0A1D">
        <w:rPr>
          <w:b/>
          <w:bCs/>
        </w:rPr>
        <w:t>StudentCourse</w:t>
      </w:r>
      <w:r w:rsidRPr="001E0A1D">
        <w:t> :</w:t>
      </w:r>
    </w:p>
    <w:p w14:paraId="0036EF65" w14:textId="374A8465" w:rsidR="001E0A1D" w:rsidRPr="001E0A1D" w:rsidRDefault="001E0A1D" w:rsidP="001E0A1D">
      <w:pPr>
        <w:ind w:left="720"/>
      </w:pPr>
      <w:r w:rsidRPr="001E0A1D">
        <w:drawing>
          <wp:inline distT="0" distB="0" distL="0" distR="0" wp14:anchorId="3311261B" wp14:editId="1BEB91F1">
            <wp:extent cx="3438525" cy="2952750"/>
            <wp:effectExtent l="0" t="0" r="9525" b="0"/>
            <wp:docPr id="1315923568" name="Picture 15" descr="cours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ourse tab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045D" w14:textId="568AA592" w:rsidR="001E0A1D" w:rsidRDefault="001E0A1D" w:rsidP="00F96F73"/>
    <w:p w14:paraId="16E1848D" w14:textId="15483B2E" w:rsidR="005F535A" w:rsidRDefault="00F96F73" w:rsidP="00F96F73">
      <w:r>
        <w:t xml:space="preserve">        </w:t>
      </w:r>
      <w:r w:rsidRPr="00F96F73">
        <w:t>SQL Join operation combines data or rows from two or more tables based on a common field between them.</w:t>
      </w:r>
    </w:p>
    <w:p w14:paraId="417FF189" w14:textId="3E445937" w:rsidR="00F96F73" w:rsidRPr="00F96F73" w:rsidRDefault="00F96F73" w:rsidP="00F96F73">
      <w:r>
        <w:t xml:space="preserve">          </w:t>
      </w:r>
      <w:r>
        <w:tab/>
      </w:r>
      <w:r w:rsidRPr="00F96F73">
        <w:t>SQL INNER JOIN</w:t>
      </w:r>
    </w:p>
    <w:p w14:paraId="6461FA5F" w14:textId="1FA38BFD" w:rsidR="00F96F73" w:rsidRDefault="00F96F73" w:rsidP="00557731">
      <w:pPr>
        <w:ind w:left="1440"/>
      </w:pPr>
      <w:r w:rsidRPr="00F96F73">
        <w:t>The </w:t>
      </w:r>
      <w:hyperlink r:id="rId8" w:history="1">
        <w:r w:rsidRPr="00F96F73">
          <w:t>INNER JOIN</w:t>
        </w:r>
      </w:hyperlink>
      <w:r w:rsidRPr="00F96F73">
        <w:t> keyword selects all rows from both the tables as long as the condition is satisfied</w:t>
      </w:r>
      <w:r>
        <w:t>.</w:t>
      </w:r>
    </w:p>
    <w:p w14:paraId="115ED064" w14:textId="77777777" w:rsidR="006A0E58" w:rsidRDefault="006A0E58" w:rsidP="00557731">
      <w:pPr>
        <w:ind w:left="1440"/>
      </w:pPr>
    </w:p>
    <w:p w14:paraId="513481C4" w14:textId="5DD718A3" w:rsidR="00F96F73" w:rsidRDefault="00F96F73" w:rsidP="00557731">
      <w:pPr>
        <w:ind w:left="1440"/>
      </w:pPr>
      <w:r w:rsidRPr="00F96F73">
        <w:t>SQL INNER JOIN</w:t>
      </w:r>
      <w:r w:rsidR="001E0A1D">
        <w:t xml:space="preserve"> using the tables </w:t>
      </w:r>
      <w:r w:rsidR="001E0A1D">
        <w:t xml:space="preserve">provided </w:t>
      </w:r>
      <w:r w:rsidR="001E0A1D">
        <w:t>above</w:t>
      </w:r>
      <w:r>
        <w:t>:</w:t>
      </w:r>
    </w:p>
    <w:p w14:paraId="70BCC4D8" w14:textId="2C4E1469" w:rsidR="00341211" w:rsidRPr="00341211" w:rsidRDefault="00341211" w:rsidP="00341211">
      <w:pPr>
        <w:ind w:left="1440"/>
        <w:rPr>
          <w:b/>
          <w:bCs/>
        </w:rPr>
      </w:pPr>
      <w:r w:rsidRPr="00341211">
        <w:rPr>
          <w:b/>
          <w:bCs/>
        </w:rPr>
        <w:t>SELECT StudentCourse.COURSE_ID, Student.NAME, Student.AGE FROM Student</w:t>
      </w:r>
      <w:r w:rsidRPr="00341211">
        <w:rPr>
          <w:b/>
          <w:bCs/>
        </w:rPr>
        <w:br/>
        <w:t>INNER JOIN StudentCourse</w:t>
      </w:r>
      <w:r w:rsidRPr="00341211">
        <w:rPr>
          <w:b/>
          <w:bCs/>
        </w:rPr>
        <w:br/>
        <w:t>ON Student.ROLL_NO = StudentCourse.ROLL_NO</w:t>
      </w:r>
    </w:p>
    <w:p w14:paraId="5A74986D" w14:textId="22F980D7" w:rsidR="00DF1D7C" w:rsidRPr="006A0E58" w:rsidRDefault="00DF1D7C" w:rsidP="00DF1D7C">
      <w:pPr>
        <w:ind w:left="1440"/>
        <w:rPr>
          <w:b/>
          <w:bCs/>
        </w:rPr>
      </w:pPr>
      <w:r w:rsidRPr="006A0E58">
        <w:rPr>
          <w:b/>
          <w:bCs/>
        </w:rPr>
        <w:t>GO</w:t>
      </w:r>
    </w:p>
    <w:p w14:paraId="52C78F4C" w14:textId="77777777" w:rsidR="006A0E58" w:rsidRDefault="006A0E58" w:rsidP="00DF1D7C">
      <w:pPr>
        <w:ind w:left="1440"/>
      </w:pPr>
    </w:p>
    <w:p w14:paraId="5DC95E67" w14:textId="77777777" w:rsidR="00341211" w:rsidRPr="00341211" w:rsidRDefault="00341211" w:rsidP="00341211">
      <w:pPr>
        <w:ind w:left="1440"/>
        <w:rPr>
          <w:b/>
          <w:bCs/>
        </w:rPr>
      </w:pPr>
      <w:r w:rsidRPr="00341211">
        <w:rPr>
          <w:b/>
          <w:bCs/>
        </w:rPr>
        <w:t>Output:  </w:t>
      </w:r>
    </w:p>
    <w:p w14:paraId="31E7DA81" w14:textId="260CDAD7" w:rsidR="001E0A1D" w:rsidRPr="00341211" w:rsidRDefault="00341211" w:rsidP="00341211">
      <w:pPr>
        <w:ind w:left="1440"/>
        <w:rPr>
          <w:b/>
          <w:bCs/>
        </w:rPr>
      </w:pPr>
      <w:r w:rsidRPr="00341211">
        <w:rPr>
          <w:b/>
          <w:bCs/>
        </w:rPr>
        <w:drawing>
          <wp:inline distT="0" distB="0" distL="0" distR="0" wp14:anchorId="6B70B47F" wp14:editId="1B973A83">
            <wp:extent cx="5200650" cy="1981200"/>
            <wp:effectExtent l="0" t="0" r="0" b="0"/>
            <wp:docPr id="1060881117" name="Picture 22" descr="sql inner join example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sql inner join example outp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4D64" w14:textId="77777777" w:rsidR="00DF1D7C" w:rsidRDefault="00DF1D7C" w:rsidP="00DF1D7C">
      <w:pPr>
        <w:ind w:left="1440"/>
      </w:pPr>
    </w:p>
    <w:p w14:paraId="4E9F9E4D" w14:textId="77777777" w:rsidR="00DF1D7C" w:rsidRPr="00DF1D7C" w:rsidRDefault="00DF1D7C" w:rsidP="00DF1D7C">
      <w:pPr>
        <w:ind w:left="720"/>
      </w:pPr>
      <w:r w:rsidRPr="00DF1D7C">
        <w:t>SQL LEFT JOIN</w:t>
      </w:r>
    </w:p>
    <w:p w14:paraId="5C88D3ED" w14:textId="77777777" w:rsidR="00DF1D7C" w:rsidRDefault="00DF1D7C" w:rsidP="00DF1D7C">
      <w:pPr>
        <w:ind w:left="720"/>
      </w:pPr>
      <w:r w:rsidRPr="00DF1D7C">
        <w:t>LEFT JOIN returns all the rows of the table on the left side of the join and matches rows for the table on the right side of the join.</w:t>
      </w:r>
    </w:p>
    <w:p w14:paraId="4A894FF7" w14:textId="00E20579" w:rsidR="00DF1D7C" w:rsidRDefault="00DF1D7C" w:rsidP="00DF1D7C">
      <w:pPr>
        <w:ind w:firstLine="720"/>
      </w:pPr>
      <w:r w:rsidRPr="00DF1D7C">
        <w:t>For the rows for which there is no matching row on the right side, the result-set will contain null.</w:t>
      </w:r>
    </w:p>
    <w:p w14:paraId="551D3A57" w14:textId="77777777" w:rsidR="00DF1D7C" w:rsidRPr="00DF1D7C" w:rsidRDefault="00DF1D7C" w:rsidP="00DF1D7C">
      <w:pPr>
        <w:ind w:left="720"/>
      </w:pPr>
    </w:p>
    <w:p w14:paraId="2B9D2B49" w14:textId="77777777" w:rsidR="006A0E58" w:rsidRDefault="00DF1D7C" w:rsidP="006A0E58">
      <w:pPr>
        <w:ind w:left="1440"/>
      </w:pPr>
      <w:r w:rsidRPr="00F96F73">
        <w:t xml:space="preserve">SQL </w:t>
      </w:r>
      <w:r w:rsidRPr="00DF1D7C">
        <w:t>LEFT</w:t>
      </w:r>
      <w:r w:rsidRPr="00F96F73">
        <w:t xml:space="preserve"> JOIN</w:t>
      </w:r>
      <w:r w:rsidRPr="00DF1D7C">
        <w:t xml:space="preserve"> </w:t>
      </w:r>
      <w:r w:rsidR="006A0E58">
        <w:t>using the tables provided above:</w:t>
      </w:r>
    </w:p>
    <w:p w14:paraId="0B0D160A" w14:textId="51AE6D1F" w:rsidR="006A0E58" w:rsidRPr="006A0E58" w:rsidRDefault="006A0E58" w:rsidP="006A0E58">
      <w:pPr>
        <w:ind w:left="1440"/>
      </w:pPr>
      <w:r w:rsidRPr="006A0E58">
        <w:rPr>
          <w:b/>
          <w:bCs/>
        </w:rPr>
        <w:t xml:space="preserve">SELECT </w:t>
      </w:r>
      <w:r w:rsidRPr="006A0E58">
        <w:t xml:space="preserve">Student.NAME,StudentCourse.COURSE_ID </w:t>
      </w:r>
      <w:r w:rsidRPr="006A0E58">
        <w:br/>
      </w:r>
      <w:r w:rsidRPr="006A0E58">
        <w:rPr>
          <w:b/>
          <w:bCs/>
        </w:rPr>
        <w:t xml:space="preserve">FROM </w:t>
      </w:r>
      <w:r w:rsidRPr="006A0E58">
        <w:t>Student</w:t>
      </w:r>
      <w:r w:rsidRPr="006A0E58">
        <w:br/>
      </w:r>
      <w:r w:rsidRPr="006A0E58">
        <w:rPr>
          <w:b/>
          <w:bCs/>
        </w:rPr>
        <w:t>LEFT JOIN</w:t>
      </w:r>
      <w:r w:rsidRPr="006A0E58">
        <w:t xml:space="preserve"> StudentCourse </w:t>
      </w:r>
      <w:r w:rsidRPr="006A0E58">
        <w:br/>
      </w:r>
      <w:r w:rsidRPr="006A0E58">
        <w:rPr>
          <w:b/>
          <w:bCs/>
        </w:rPr>
        <w:t>ON</w:t>
      </w:r>
      <w:r w:rsidRPr="006A0E58">
        <w:t xml:space="preserve"> StudentCourse.ROLL_NO = Student.ROLL_NO</w:t>
      </w:r>
    </w:p>
    <w:p w14:paraId="71264411" w14:textId="0FDD1107" w:rsidR="00DF1D7C" w:rsidRDefault="00DF1D7C" w:rsidP="001E0A1D">
      <w:pPr>
        <w:ind w:left="1440"/>
        <w:rPr>
          <w:b/>
          <w:bCs/>
        </w:rPr>
      </w:pPr>
      <w:r w:rsidRPr="006A0E58">
        <w:rPr>
          <w:b/>
          <w:bCs/>
        </w:rPr>
        <w:t>GO</w:t>
      </w:r>
    </w:p>
    <w:p w14:paraId="2EF019EE" w14:textId="77777777" w:rsidR="006A0E58" w:rsidRDefault="006A0E58" w:rsidP="001E0A1D">
      <w:pPr>
        <w:ind w:left="1440"/>
        <w:rPr>
          <w:b/>
          <w:bCs/>
        </w:rPr>
      </w:pPr>
    </w:p>
    <w:p w14:paraId="3DA24112" w14:textId="77777777" w:rsidR="006A0E58" w:rsidRPr="006A0E58" w:rsidRDefault="006A0E58" w:rsidP="006A0E58">
      <w:pPr>
        <w:ind w:left="1440"/>
        <w:rPr>
          <w:b/>
          <w:bCs/>
        </w:rPr>
      </w:pPr>
      <w:r w:rsidRPr="006A0E58">
        <w:rPr>
          <w:b/>
          <w:bCs/>
        </w:rPr>
        <w:t>Output: </w:t>
      </w:r>
    </w:p>
    <w:p w14:paraId="14A71334" w14:textId="7C2B3BC9" w:rsidR="006A0E58" w:rsidRPr="006A0E58" w:rsidRDefault="006A0E58" w:rsidP="006A0E58">
      <w:pPr>
        <w:ind w:left="1440"/>
        <w:rPr>
          <w:b/>
          <w:bCs/>
        </w:rPr>
      </w:pPr>
      <w:r w:rsidRPr="006A0E58">
        <w:rPr>
          <w:b/>
          <w:bCs/>
        </w:rPr>
        <w:drawing>
          <wp:inline distT="0" distB="0" distL="0" distR="0" wp14:anchorId="78FDDA07" wp14:editId="444091EE">
            <wp:extent cx="3429000" cy="2952750"/>
            <wp:effectExtent l="0" t="0" r="0" b="0"/>
            <wp:docPr id="96870241" name="Picture 18" descr="sql left join example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ql left join example outpu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6B24" w14:textId="77777777" w:rsidR="006A0E58" w:rsidRDefault="006A0E58" w:rsidP="006A0E58">
      <w:pPr>
        <w:ind w:left="450"/>
      </w:pPr>
    </w:p>
    <w:p w14:paraId="40661867" w14:textId="46506416" w:rsidR="006A0E58" w:rsidRPr="006A0E58" w:rsidRDefault="006A0E58" w:rsidP="006A0E58">
      <w:pPr>
        <w:ind w:left="450"/>
      </w:pPr>
      <w:r w:rsidRPr="006A0E58">
        <w:t>SQL RIGHT JOIN</w:t>
      </w:r>
    </w:p>
    <w:p w14:paraId="3389EE44" w14:textId="77777777" w:rsidR="006A0E58" w:rsidRPr="006A0E58" w:rsidRDefault="006A0E58" w:rsidP="006A0E58">
      <w:pPr>
        <w:ind w:left="450"/>
      </w:pPr>
      <w:hyperlink r:id="rId11" w:history="1">
        <w:r w:rsidRPr="006A0E58">
          <w:t>RIGHT JOIN</w:t>
        </w:r>
      </w:hyperlink>
      <w:r w:rsidRPr="006A0E58">
        <w:t> returns all the rows of the table on the right side of the join and matching rows for the table on the left side of the join.</w:t>
      </w:r>
    </w:p>
    <w:p w14:paraId="27C30E85" w14:textId="10D1E3C6" w:rsidR="006A0E58" w:rsidRDefault="006A0E58" w:rsidP="006A0E58">
      <w:pPr>
        <w:ind w:left="450"/>
      </w:pPr>
      <w:r w:rsidRPr="006A0E58">
        <w:t xml:space="preserve">It is </w:t>
      </w:r>
      <w:r w:rsidR="000C32EF" w:rsidRPr="006A0E58">
        <w:t>similar</w:t>
      </w:r>
      <w:r w:rsidRPr="006A0E58">
        <w:t xml:space="preserve"> to LEFT JOIN For the </w:t>
      </w:r>
      <w:r w:rsidRPr="006A0E58">
        <w:t>–</w:t>
      </w:r>
      <w:r w:rsidRPr="006A0E58">
        <w:t>rows for which there is no matching row on the left side, the result-set will contain null.</w:t>
      </w:r>
    </w:p>
    <w:p w14:paraId="025A825C" w14:textId="6A69594C" w:rsidR="006A0E58" w:rsidRDefault="006A0E58" w:rsidP="006A0E58">
      <w:pPr>
        <w:ind w:left="450"/>
      </w:pPr>
      <w:r>
        <w:tab/>
      </w:r>
      <w:r>
        <w:tab/>
      </w:r>
    </w:p>
    <w:p w14:paraId="3E18DB00" w14:textId="707C7FD4" w:rsidR="006A0E58" w:rsidRDefault="006A0E58" w:rsidP="00754C86">
      <w:pPr>
        <w:ind w:left="1440"/>
      </w:pPr>
      <w:r w:rsidRPr="00F96F73">
        <w:t xml:space="preserve">SQL </w:t>
      </w:r>
      <w:r>
        <w:t>RIGHT</w:t>
      </w:r>
      <w:r w:rsidRPr="00F96F73">
        <w:t xml:space="preserve"> JOIN</w:t>
      </w:r>
      <w:r w:rsidRPr="00DF1D7C">
        <w:t xml:space="preserve"> </w:t>
      </w:r>
      <w:r>
        <w:t>using the tables provided above:</w:t>
      </w:r>
    </w:p>
    <w:p w14:paraId="4BA4FA06" w14:textId="3B5994CD" w:rsidR="006A0E58" w:rsidRDefault="006A0E58" w:rsidP="006A0E58">
      <w:pPr>
        <w:ind w:left="1440"/>
      </w:pPr>
      <w:r w:rsidRPr="006A0E58">
        <w:rPr>
          <w:b/>
          <w:bCs/>
        </w:rPr>
        <w:t xml:space="preserve">SELECT </w:t>
      </w:r>
      <w:r w:rsidRPr="006A0E58">
        <w:t xml:space="preserve">Student.NAME,StudentCourse.COURSE_ID </w:t>
      </w:r>
      <w:r w:rsidRPr="006A0E58">
        <w:br/>
      </w:r>
      <w:r w:rsidRPr="006A0E58">
        <w:rPr>
          <w:b/>
          <w:bCs/>
        </w:rPr>
        <w:t xml:space="preserve">FROM </w:t>
      </w:r>
      <w:r w:rsidRPr="006A0E58">
        <w:t>Student</w:t>
      </w:r>
      <w:r w:rsidRPr="006A0E58">
        <w:br/>
      </w:r>
      <w:r w:rsidRPr="006A0E58">
        <w:rPr>
          <w:b/>
          <w:bCs/>
        </w:rPr>
        <w:t>RIGHT JOIN</w:t>
      </w:r>
      <w:r w:rsidRPr="006A0E58">
        <w:t xml:space="preserve"> StudentCourse </w:t>
      </w:r>
      <w:r w:rsidRPr="006A0E58">
        <w:br/>
      </w:r>
      <w:r w:rsidRPr="006A0E58">
        <w:rPr>
          <w:b/>
          <w:bCs/>
        </w:rPr>
        <w:t xml:space="preserve">ON </w:t>
      </w:r>
      <w:r w:rsidRPr="006A0E58">
        <w:t>StudentCourse.ROLL_NO = Student.ROLL_NO</w:t>
      </w:r>
    </w:p>
    <w:p w14:paraId="176BEF08" w14:textId="66BF50C4" w:rsidR="006A0E58" w:rsidRPr="006A0E58" w:rsidRDefault="006A0E58" w:rsidP="006A0E58">
      <w:pPr>
        <w:ind w:left="1440"/>
        <w:rPr>
          <w:b/>
          <w:bCs/>
        </w:rPr>
      </w:pPr>
      <w:r w:rsidRPr="006A0E58">
        <w:rPr>
          <w:b/>
          <w:bCs/>
        </w:rPr>
        <w:t>GO</w:t>
      </w:r>
    </w:p>
    <w:p w14:paraId="00042DB1" w14:textId="77777777" w:rsidR="006A0E58" w:rsidRPr="006A0E58" w:rsidRDefault="006A0E58" w:rsidP="006A0E58">
      <w:pPr>
        <w:ind w:left="1440"/>
      </w:pPr>
    </w:p>
    <w:p w14:paraId="1318A7E7" w14:textId="77777777" w:rsidR="006A0E58" w:rsidRPr="006A0E58" w:rsidRDefault="006A0E58" w:rsidP="006A0E58">
      <w:pPr>
        <w:ind w:left="1440"/>
      </w:pPr>
      <w:r w:rsidRPr="006A0E58">
        <w:rPr>
          <w:b/>
          <w:bCs/>
        </w:rPr>
        <w:t>Output:</w:t>
      </w:r>
      <w:r w:rsidRPr="006A0E58">
        <w:t> </w:t>
      </w:r>
    </w:p>
    <w:p w14:paraId="33EDF5BA" w14:textId="2F51F70B" w:rsidR="006A0E58" w:rsidRPr="006A0E58" w:rsidRDefault="006A0E58" w:rsidP="006A0E58">
      <w:pPr>
        <w:ind w:left="1440"/>
      </w:pPr>
      <w:r w:rsidRPr="006A0E58">
        <w:drawing>
          <wp:inline distT="0" distB="0" distL="0" distR="0" wp14:anchorId="7060C651" wp14:editId="20E9403C">
            <wp:extent cx="3438525" cy="3009900"/>
            <wp:effectExtent l="0" t="0" r="9525" b="0"/>
            <wp:docPr id="459760308" name="Picture 20" descr="right join example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right join example outpu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98C3" w14:textId="77777777" w:rsidR="006A0E58" w:rsidRDefault="006A0E58" w:rsidP="006A0E58">
      <w:pPr>
        <w:ind w:left="1440"/>
      </w:pPr>
    </w:p>
    <w:p w14:paraId="4BE69814" w14:textId="046D0DA1" w:rsidR="006A0E58" w:rsidRPr="006A0E58" w:rsidRDefault="006A0E58" w:rsidP="006A0E58">
      <w:pPr>
        <w:ind w:left="450"/>
      </w:pPr>
    </w:p>
    <w:p w14:paraId="5ADA174F" w14:textId="0110DBC3" w:rsidR="006A0E58" w:rsidRPr="006A0E58" w:rsidRDefault="006A0E58" w:rsidP="006A0E58">
      <w:pPr>
        <w:ind w:left="450"/>
      </w:pPr>
    </w:p>
    <w:p w14:paraId="7E43FDE0" w14:textId="77777777" w:rsidR="001E0A1D" w:rsidRDefault="001E0A1D" w:rsidP="006A0E58">
      <w:pPr>
        <w:ind w:left="450"/>
      </w:pPr>
    </w:p>
    <w:p w14:paraId="7E78FD98" w14:textId="77777777" w:rsidR="001E0A1D" w:rsidRDefault="001E0A1D" w:rsidP="001E0A1D"/>
    <w:p w14:paraId="49342DC8" w14:textId="77777777" w:rsidR="00DF1D7C" w:rsidRDefault="00DF1D7C" w:rsidP="00DF1D7C">
      <w:pPr>
        <w:ind w:left="720"/>
      </w:pPr>
    </w:p>
    <w:p w14:paraId="672FD720" w14:textId="77777777" w:rsidR="00DF1D7C" w:rsidRPr="00DF1D7C" w:rsidRDefault="00DF1D7C" w:rsidP="00DF1D7C">
      <w:pPr>
        <w:ind w:left="720"/>
      </w:pPr>
    </w:p>
    <w:p w14:paraId="7CCD3C1D" w14:textId="77777777" w:rsidR="00DF1D7C" w:rsidRPr="00DF1D7C" w:rsidRDefault="00DF1D7C" w:rsidP="00DF1D7C">
      <w:pPr>
        <w:ind w:left="720"/>
      </w:pPr>
    </w:p>
    <w:p w14:paraId="5DECFEEF" w14:textId="77777777" w:rsidR="00557731" w:rsidRPr="00557731" w:rsidRDefault="00557731" w:rsidP="00DF1D7C">
      <w:pPr>
        <w:ind w:left="720"/>
      </w:pPr>
    </w:p>
    <w:p w14:paraId="7436BC1D" w14:textId="12A40812" w:rsidR="00557731" w:rsidRPr="00F96F73" w:rsidRDefault="00557731" w:rsidP="00DF1D7C">
      <w:pPr>
        <w:ind w:left="1440"/>
      </w:pPr>
    </w:p>
    <w:p w14:paraId="02CD101C" w14:textId="77777777" w:rsidR="00F96F73" w:rsidRPr="00F96F73" w:rsidRDefault="00F96F73" w:rsidP="00557731"/>
    <w:p w14:paraId="682FCC4C" w14:textId="77777777" w:rsidR="00F96F73" w:rsidRDefault="00F96F73" w:rsidP="00F96F73"/>
    <w:p w14:paraId="3FD3471B" w14:textId="77777777" w:rsidR="00F96F73" w:rsidRPr="00F96F73" w:rsidRDefault="00F96F73" w:rsidP="00F96F73"/>
    <w:p w14:paraId="0FCE3564" w14:textId="74E304CF" w:rsidR="00F96F73" w:rsidRPr="00F96F73" w:rsidRDefault="00F96F73" w:rsidP="005F535A">
      <w:r w:rsidRPr="00F96F73">
        <w:tab/>
      </w:r>
    </w:p>
    <w:sectPr w:rsidR="00F96F73" w:rsidRPr="00F96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B614D3"/>
    <w:multiLevelType w:val="hybridMultilevel"/>
    <w:tmpl w:val="D6F0416C"/>
    <w:lvl w:ilvl="0" w:tplc="72EC3FF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C422DC"/>
    <w:multiLevelType w:val="multilevel"/>
    <w:tmpl w:val="F728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411D3"/>
    <w:multiLevelType w:val="hybridMultilevel"/>
    <w:tmpl w:val="D9DA1976"/>
    <w:lvl w:ilvl="0" w:tplc="019AC40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4890807">
    <w:abstractNumId w:val="2"/>
  </w:num>
  <w:num w:numId="2" w16cid:durableId="159665518">
    <w:abstractNumId w:val="0"/>
  </w:num>
  <w:num w:numId="3" w16cid:durableId="241062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63"/>
    <w:rsid w:val="00040532"/>
    <w:rsid w:val="000C32EF"/>
    <w:rsid w:val="000E5863"/>
    <w:rsid w:val="00145849"/>
    <w:rsid w:val="001D0D7B"/>
    <w:rsid w:val="001D5E38"/>
    <w:rsid w:val="001E00DE"/>
    <w:rsid w:val="001E0A1D"/>
    <w:rsid w:val="00341211"/>
    <w:rsid w:val="0042336F"/>
    <w:rsid w:val="004D4C66"/>
    <w:rsid w:val="00557731"/>
    <w:rsid w:val="005F535A"/>
    <w:rsid w:val="00651AD2"/>
    <w:rsid w:val="00654F18"/>
    <w:rsid w:val="00675013"/>
    <w:rsid w:val="006A0E58"/>
    <w:rsid w:val="006B4E1D"/>
    <w:rsid w:val="006C630A"/>
    <w:rsid w:val="00713DBD"/>
    <w:rsid w:val="00754C86"/>
    <w:rsid w:val="007D48B2"/>
    <w:rsid w:val="00861C6F"/>
    <w:rsid w:val="00876B1F"/>
    <w:rsid w:val="00885404"/>
    <w:rsid w:val="009468F4"/>
    <w:rsid w:val="00B151B9"/>
    <w:rsid w:val="00B2215A"/>
    <w:rsid w:val="00B3178B"/>
    <w:rsid w:val="00B50EA9"/>
    <w:rsid w:val="00B74AAD"/>
    <w:rsid w:val="00B81269"/>
    <w:rsid w:val="00B92332"/>
    <w:rsid w:val="00BF7E58"/>
    <w:rsid w:val="00C74515"/>
    <w:rsid w:val="00D0013B"/>
    <w:rsid w:val="00DA6098"/>
    <w:rsid w:val="00DE4538"/>
    <w:rsid w:val="00DF1D7C"/>
    <w:rsid w:val="00E66C19"/>
    <w:rsid w:val="00E76065"/>
    <w:rsid w:val="00F84D1D"/>
    <w:rsid w:val="00F96F73"/>
    <w:rsid w:val="00F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372E6"/>
  <w15:chartTrackingRefBased/>
  <w15:docId w15:val="{D1A2C5CA-7FB6-4305-830B-88F090D9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E58"/>
  </w:style>
  <w:style w:type="paragraph" w:styleId="Heading1">
    <w:name w:val="heading 1"/>
    <w:basedOn w:val="Normal"/>
    <w:next w:val="Normal"/>
    <w:link w:val="Heading1Char"/>
    <w:uiPriority w:val="9"/>
    <w:qFormat/>
    <w:rsid w:val="000E58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8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8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8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8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8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8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8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8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8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58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58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8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58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58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58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58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58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58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8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58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58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58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58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58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8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58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58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54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4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0A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52B2E"/>
            <w:right w:val="none" w:sz="0" w:space="0" w:color="auto"/>
          </w:divBdr>
          <w:divsChild>
            <w:div w:id="2099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38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6608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7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20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168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626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252B2E"/>
            <w:right w:val="none" w:sz="0" w:space="0" w:color="auto"/>
          </w:divBdr>
          <w:divsChild>
            <w:div w:id="180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95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382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0894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933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33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ql-inner-jo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eksforgeeks.org/sql-right-jo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A4F3-FC3D-4BE7-8A94-A0F575D8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Q JUDEH</dc:creator>
  <cp:keywords/>
  <dc:description/>
  <cp:lastModifiedBy>TAREQ JUDEH</cp:lastModifiedBy>
  <cp:revision>29</cp:revision>
  <dcterms:created xsi:type="dcterms:W3CDTF">2024-10-17T15:52:00Z</dcterms:created>
  <dcterms:modified xsi:type="dcterms:W3CDTF">2024-10-17T18:02:00Z</dcterms:modified>
</cp:coreProperties>
</file>